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6E" w:rsidRDefault="0032776E" w:rsidP="0032776E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ФЕДЕРАЦИЯ</w:t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ОБЛАСТЬ</w:t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ЛИВЕНСКОГО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РАЙОНА</w:t>
      </w: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32776E" w:rsidRDefault="0032776E" w:rsidP="0032776E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32776E" w:rsidRDefault="0032776E" w:rsidP="0032776E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2776E" w:rsidRDefault="0032776E" w:rsidP="0032776E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2776E" w:rsidRDefault="0032776E" w:rsidP="0032776E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__________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____</w:t>
      </w:r>
    </w:p>
    <w:p w:rsidR="0032776E" w:rsidRDefault="0032776E" w:rsidP="0032776E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г.</w:t>
      </w:r>
      <w:r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tbl>
      <w:tblPr>
        <w:tblW w:w="0" w:type="auto"/>
        <w:tblLook w:val="04A0"/>
      </w:tblPr>
      <w:tblGrid>
        <w:gridCol w:w="5495"/>
      </w:tblGrid>
      <w:tr w:rsidR="0032776E" w:rsidTr="0032776E">
        <w:trPr>
          <w:trHeight w:val="516"/>
        </w:trPr>
        <w:tc>
          <w:tcPr>
            <w:tcW w:w="5495" w:type="dxa"/>
          </w:tcPr>
          <w:p w:rsidR="0032776E" w:rsidRDefault="0032776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32776E" w:rsidRDefault="0032776E" w:rsidP="00637158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 внесении изменений в постановление администрации Ливенского района Орловской области от 19.10.2020 № 358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Об утверждении муниципальной программы «Развитие муниципальной службы в Ливенском районе на 2021 – 2023 годы»»</w:t>
            </w:r>
          </w:p>
        </w:tc>
      </w:tr>
    </w:tbl>
    <w:p w:rsidR="0032776E" w:rsidRDefault="0032776E" w:rsidP="0032776E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объемов финансирования муниципальной программы </w:t>
      </w: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A976A1">
        <w:rPr>
          <w:rFonts w:ascii="Arial" w:eastAsia="Times New Roman" w:hAnsi="Arial" w:cs="Arial"/>
          <w:sz w:val="24"/>
          <w:szCs w:val="24"/>
          <w:lang w:eastAsia="zh-CN"/>
        </w:rPr>
        <w:t>Развитие муниципальной службы в Ливенском районе на 2021 – 2023 годы»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, администрация Ливенского района </w:t>
      </w:r>
      <w:r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F101E" w:rsidRPr="006F101E" w:rsidRDefault="006F101E" w:rsidP="006F101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нести в постановление администрации Ливенского района от 19.10.2020 № 358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«Об утверждении муниципальной программы «Развитие муниципальной службы в </w:t>
      </w:r>
      <w:proofErr w:type="spellStart"/>
      <w:r>
        <w:rPr>
          <w:rFonts w:ascii="Arial" w:eastAsia="Times New Roman" w:hAnsi="Arial" w:cs="Arial"/>
          <w:sz w:val="24"/>
          <w:szCs w:val="24"/>
          <w:lang w:eastAsia="zh-CN"/>
        </w:rPr>
        <w:t>Ливен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zh-CN"/>
        </w:rPr>
        <w:t xml:space="preserve"> районе на 2021 – 2023 годы» 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(в редакции постановления администрации Ливенского района от 29.10.2021 № 399) следующие изменения:</w:t>
      </w:r>
    </w:p>
    <w:p w:rsidR="0032776E" w:rsidRDefault="006F101E" w:rsidP="006F10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1. в </w:t>
      </w:r>
      <w:r w:rsidR="0032776E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FB5DE5">
        <w:rPr>
          <w:rFonts w:ascii="Arial" w:eastAsia="Times New Roman" w:hAnsi="Arial" w:cs="Arial"/>
          <w:sz w:val="24"/>
          <w:szCs w:val="24"/>
          <w:lang w:eastAsia="ar-SA"/>
        </w:rPr>
        <w:t xml:space="preserve">4 </w:t>
      </w:r>
      <w:r w:rsidR="0032776E">
        <w:rPr>
          <w:rFonts w:ascii="Arial" w:eastAsia="Times New Roman" w:hAnsi="Arial" w:cs="Arial"/>
          <w:sz w:val="24"/>
          <w:szCs w:val="24"/>
          <w:lang w:eastAsia="ar-SA"/>
        </w:rPr>
        <w:t xml:space="preserve">к </w:t>
      </w:r>
      <w:r w:rsidR="008C7BD6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программе </w:t>
      </w:r>
      <w:r w:rsidR="00AB15FF">
        <w:rPr>
          <w:rFonts w:ascii="Arial" w:eastAsia="Times New Roman" w:hAnsi="Arial" w:cs="Arial"/>
          <w:sz w:val="24"/>
          <w:szCs w:val="24"/>
          <w:lang w:eastAsia="zh-CN"/>
        </w:rPr>
        <w:t>«Развитие муниципальной службы в Ливенс</w:t>
      </w:r>
      <w:r w:rsidR="00F24042">
        <w:rPr>
          <w:rFonts w:ascii="Arial" w:eastAsia="Times New Roman" w:hAnsi="Arial" w:cs="Arial"/>
          <w:sz w:val="24"/>
          <w:szCs w:val="24"/>
          <w:lang w:eastAsia="zh-CN"/>
        </w:rPr>
        <w:t>ком районе на 2021 – 2023 годы»</w:t>
      </w:r>
      <w:r w:rsidR="00983840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FB5DE5" w:rsidRDefault="00FB5DE5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32776E">
        <w:rPr>
          <w:rFonts w:ascii="Arial" w:hAnsi="Arial" w:cs="Arial"/>
          <w:sz w:val="24"/>
          <w:szCs w:val="24"/>
        </w:rPr>
        <w:t>.</w:t>
      </w:r>
      <w:r w:rsidR="006F101E">
        <w:rPr>
          <w:rFonts w:ascii="Arial" w:hAnsi="Arial" w:cs="Arial"/>
          <w:sz w:val="24"/>
          <w:szCs w:val="24"/>
        </w:rPr>
        <w:t>1.</w:t>
      </w:r>
      <w:r w:rsidR="00327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ку</w:t>
      </w:r>
    </w:p>
    <w:p w:rsidR="00FB5DE5" w:rsidRDefault="00FB5DE5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9"/>
        <w:gridCol w:w="1987"/>
        <w:gridCol w:w="1701"/>
        <w:gridCol w:w="567"/>
        <w:gridCol w:w="708"/>
        <w:gridCol w:w="851"/>
        <w:gridCol w:w="564"/>
        <w:gridCol w:w="712"/>
        <w:gridCol w:w="708"/>
        <w:gridCol w:w="709"/>
        <w:gridCol w:w="709"/>
      </w:tblGrid>
      <w:tr w:rsidR="00FB5DE5" w:rsidTr="00FB5DE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Pr="00ED2D44" w:rsidRDefault="00FB5DE5" w:rsidP="00FB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D44">
              <w:rPr>
                <w:rFonts w:ascii="Arial" w:eastAsia="Times New Roman" w:hAnsi="Arial" w:cs="Arial"/>
                <w:sz w:val="20"/>
                <w:szCs w:val="20"/>
              </w:rPr>
              <w:t>Мероприятие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Pr="00444278" w:rsidRDefault="00FB5DE5" w:rsidP="00FB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 монтаж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техник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офис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Pr="00444278" w:rsidRDefault="00FB5DE5" w:rsidP="00FB5D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3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E5" w:rsidRDefault="00FB5DE5" w:rsidP="00FB5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B5DE5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</w:p>
    <w:p w:rsidR="00FB5DE5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0481D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9"/>
        <w:gridCol w:w="1987"/>
        <w:gridCol w:w="1701"/>
        <w:gridCol w:w="567"/>
        <w:gridCol w:w="708"/>
        <w:gridCol w:w="851"/>
        <w:gridCol w:w="564"/>
        <w:gridCol w:w="712"/>
        <w:gridCol w:w="708"/>
        <w:gridCol w:w="709"/>
        <w:gridCol w:w="709"/>
      </w:tblGrid>
      <w:tr w:rsidR="0000481D" w:rsidTr="00DD21D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ED2D44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2D44">
              <w:rPr>
                <w:rFonts w:ascii="Arial" w:eastAsia="Times New Roman" w:hAnsi="Arial" w:cs="Arial"/>
                <w:sz w:val="20"/>
                <w:szCs w:val="20"/>
              </w:rPr>
              <w:t>Мероприятие 3.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44427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 монтаж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техник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офис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44427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 xml:space="preserve">Управление муниципального имущества и жилищно-коммунального хозяйства администрации </w:t>
            </w:r>
            <w:r w:rsidRPr="00444278">
              <w:rPr>
                <w:rFonts w:ascii="Arial" w:eastAsia="Times New Roman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3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6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FB5DE5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FB5DE5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101E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2. строку</w:t>
      </w:r>
    </w:p>
    <w:p w:rsidR="0000481D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9"/>
        <w:gridCol w:w="1987"/>
        <w:gridCol w:w="1701"/>
        <w:gridCol w:w="567"/>
        <w:gridCol w:w="708"/>
        <w:gridCol w:w="851"/>
        <w:gridCol w:w="564"/>
        <w:gridCol w:w="712"/>
        <w:gridCol w:w="708"/>
        <w:gridCol w:w="709"/>
        <w:gridCol w:w="709"/>
      </w:tblGrid>
      <w:tr w:rsidR="0000481D" w:rsidRPr="007F2138" w:rsidTr="00DD21D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hAnsi="Arial" w:cs="Arial"/>
                <w:sz w:val="20"/>
                <w:szCs w:val="20"/>
              </w:rPr>
              <w:t xml:space="preserve">Мероприятие 3.7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r>
              <w:rPr>
                <w:rFonts w:ascii="Arial" w:hAnsi="Arial" w:cs="Arial"/>
                <w:sz w:val="20"/>
                <w:szCs w:val="20"/>
              </w:rPr>
              <w:t>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eastAsia="Times New Roman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5700</w:t>
            </w:r>
            <w:r>
              <w:rPr>
                <w:sz w:val="18"/>
                <w:szCs w:val="18"/>
              </w:rPr>
              <w:t>3</w:t>
            </w:r>
            <w:r w:rsidRPr="007F2138">
              <w:rPr>
                <w:sz w:val="18"/>
                <w:szCs w:val="18"/>
              </w:rPr>
              <w:t>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0,0</w:t>
            </w:r>
          </w:p>
        </w:tc>
      </w:tr>
    </w:tbl>
    <w:p w:rsidR="0000481D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</w:p>
    <w:p w:rsidR="0000481D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0481D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9"/>
        <w:gridCol w:w="1987"/>
        <w:gridCol w:w="1701"/>
        <w:gridCol w:w="567"/>
        <w:gridCol w:w="708"/>
        <w:gridCol w:w="851"/>
        <w:gridCol w:w="564"/>
        <w:gridCol w:w="712"/>
        <w:gridCol w:w="708"/>
        <w:gridCol w:w="709"/>
        <w:gridCol w:w="709"/>
      </w:tblGrid>
      <w:tr w:rsidR="0000481D" w:rsidRPr="007F2138" w:rsidTr="00DD21D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hAnsi="Arial" w:cs="Arial"/>
                <w:sz w:val="20"/>
                <w:szCs w:val="20"/>
              </w:rPr>
              <w:t xml:space="preserve">Мероприятие 3.7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hAnsi="Arial" w:cs="Arial"/>
                <w:sz w:val="20"/>
                <w:szCs w:val="20"/>
              </w:rPr>
              <w:t xml:space="preserve">Приобретение </w:t>
            </w:r>
            <w:r>
              <w:rPr>
                <w:rFonts w:ascii="Arial" w:hAnsi="Arial" w:cs="Arial"/>
                <w:sz w:val="20"/>
                <w:szCs w:val="20"/>
              </w:rPr>
              <w:t>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138">
              <w:rPr>
                <w:rFonts w:ascii="Arial" w:eastAsia="Times New Roman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5700</w:t>
            </w:r>
            <w:r>
              <w:rPr>
                <w:sz w:val="18"/>
                <w:szCs w:val="18"/>
              </w:rPr>
              <w:t>3</w:t>
            </w:r>
            <w:r w:rsidRPr="007F2138">
              <w:rPr>
                <w:sz w:val="18"/>
                <w:szCs w:val="18"/>
              </w:rPr>
              <w:t>784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1D" w:rsidRPr="007F2138" w:rsidRDefault="0000481D" w:rsidP="00DD21D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F2138">
              <w:rPr>
                <w:sz w:val="18"/>
                <w:szCs w:val="18"/>
              </w:rPr>
              <w:t>0,0</w:t>
            </w:r>
          </w:p>
        </w:tc>
      </w:tr>
    </w:tbl>
    <w:p w:rsidR="00FB5DE5" w:rsidRDefault="0000481D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.</w:t>
      </w:r>
    </w:p>
    <w:p w:rsidR="009A57BE" w:rsidRPr="009A57BE" w:rsidRDefault="006F101E" w:rsidP="006F10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 в приложение 5 к</w:t>
      </w:r>
      <w:r w:rsidR="008C7BD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й программе </w:t>
      </w:r>
      <w:r w:rsidR="009A57BE">
        <w:rPr>
          <w:rFonts w:ascii="Arial" w:eastAsia="Times New Roman" w:hAnsi="Arial" w:cs="Arial"/>
          <w:sz w:val="24"/>
          <w:szCs w:val="24"/>
          <w:lang w:eastAsia="zh-CN"/>
        </w:rPr>
        <w:t xml:space="preserve">«Развитие муниципальной службы в </w:t>
      </w:r>
      <w:proofErr w:type="spellStart"/>
      <w:r w:rsidR="009A57BE">
        <w:rPr>
          <w:rFonts w:ascii="Arial" w:eastAsia="Times New Roman" w:hAnsi="Arial" w:cs="Arial"/>
          <w:sz w:val="24"/>
          <w:szCs w:val="24"/>
          <w:lang w:eastAsia="zh-CN"/>
        </w:rPr>
        <w:t>Ливен</w:t>
      </w:r>
      <w:r w:rsidR="00F24042">
        <w:rPr>
          <w:rFonts w:ascii="Arial" w:eastAsia="Times New Roman" w:hAnsi="Arial" w:cs="Arial"/>
          <w:sz w:val="24"/>
          <w:szCs w:val="24"/>
          <w:lang w:eastAsia="zh-CN"/>
        </w:rPr>
        <w:t>ском</w:t>
      </w:r>
      <w:proofErr w:type="spellEnd"/>
      <w:r w:rsidR="00F24042">
        <w:rPr>
          <w:rFonts w:ascii="Arial" w:eastAsia="Times New Roman" w:hAnsi="Arial" w:cs="Arial"/>
          <w:sz w:val="24"/>
          <w:szCs w:val="24"/>
          <w:lang w:eastAsia="zh-CN"/>
        </w:rPr>
        <w:t xml:space="preserve"> районе на 2021 – 2023 годы</w:t>
      </w:r>
      <w:r w:rsidR="009A57BE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9A57BE"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9A57BE" w:rsidRDefault="006F101E" w:rsidP="009A57BE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>1.</w:t>
      </w:r>
      <w:r w:rsidR="009A57BE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2.1. строку </w:t>
      </w:r>
    </w:p>
    <w:p w:rsidR="00FB5DE5" w:rsidRDefault="009A57BE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985"/>
        <w:gridCol w:w="850"/>
        <w:gridCol w:w="851"/>
        <w:gridCol w:w="1417"/>
        <w:gridCol w:w="709"/>
        <w:gridCol w:w="850"/>
        <w:gridCol w:w="851"/>
        <w:gridCol w:w="1701"/>
      </w:tblGrid>
      <w:tr w:rsidR="009A57BE" w:rsidRPr="00444278" w:rsidTr="00DD21D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3.5 Приобрет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 монтаж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техник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офисного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ловий труда муниципальных служащих</w:t>
            </w:r>
          </w:p>
        </w:tc>
      </w:tr>
      <w:tr w:rsidR="009A57BE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57BE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57BE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57BE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E" w:rsidRPr="00444278" w:rsidRDefault="009A57BE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A57BE" w:rsidRDefault="0072139C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</w:p>
    <w:p w:rsidR="0072139C" w:rsidRDefault="0072139C" w:rsidP="0072139C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B5DE5" w:rsidRDefault="0072139C" w:rsidP="0072139C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985"/>
        <w:gridCol w:w="850"/>
        <w:gridCol w:w="851"/>
        <w:gridCol w:w="1417"/>
        <w:gridCol w:w="709"/>
        <w:gridCol w:w="850"/>
        <w:gridCol w:w="851"/>
        <w:gridCol w:w="1701"/>
      </w:tblGrid>
      <w:tr w:rsidR="0072139C" w:rsidRPr="00444278" w:rsidTr="00DD21D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 xml:space="preserve">Мероприятие 3.5 Приобрет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 монтаж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ргтехник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офисного оборудован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lastRenderedPageBreak/>
              <w:t xml:space="preserve">Управление муниципального имущества и жилищно-коммунального хозяйства администрации </w:t>
            </w:r>
            <w:r w:rsidRPr="00444278">
              <w:rPr>
                <w:rFonts w:ascii="Arial" w:eastAsia="Times New Roman" w:hAnsi="Arial" w:cs="Arial"/>
                <w:sz w:val="20"/>
              </w:rPr>
              <w:lastRenderedPageBreak/>
              <w:t>Ливе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,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еспечение условий труда муниципальных служащих</w:t>
            </w:r>
          </w:p>
        </w:tc>
      </w:tr>
      <w:tr w:rsidR="0072139C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39C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39C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,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139C" w:rsidRPr="00444278" w:rsidTr="00DD21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2139C" w:rsidRDefault="0072139C" w:rsidP="0072139C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FB5DE5" w:rsidRDefault="006F101E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2139C">
        <w:rPr>
          <w:rFonts w:ascii="Arial" w:hAnsi="Arial" w:cs="Arial"/>
          <w:sz w:val="24"/>
          <w:szCs w:val="24"/>
        </w:rPr>
        <w:t>2.2. строку</w:t>
      </w:r>
    </w:p>
    <w:p w:rsidR="0072139C" w:rsidRDefault="0072139C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985"/>
        <w:gridCol w:w="850"/>
        <w:gridCol w:w="851"/>
        <w:gridCol w:w="1417"/>
        <w:gridCol w:w="709"/>
        <w:gridCol w:w="850"/>
        <w:gridCol w:w="851"/>
        <w:gridCol w:w="1701"/>
      </w:tblGrid>
      <w:tr w:rsidR="0072139C" w:rsidRPr="009708E2" w:rsidTr="00DD21D5"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C" w:rsidRPr="00BF66AA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4673">
              <w:rPr>
                <w:rFonts w:ascii="Arial" w:hAnsi="Arial" w:cs="Arial"/>
                <w:sz w:val="20"/>
                <w:szCs w:val="20"/>
              </w:rPr>
              <w:t xml:space="preserve">Мероприятие 3.7. Приобретение </w:t>
            </w:r>
            <w:r>
              <w:rPr>
                <w:rFonts w:ascii="Arial" w:hAnsi="Arial" w:cs="Arial"/>
                <w:sz w:val="20"/>
                <w:szCs w:val="20"/>
              </w:rPr>
              <w:t>транспортных средств</w:t>
            </w:r>
          </w:p>
          <w:p w:rsidR="0072139C" w:rsidRPr="00BF66AA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C" w:rsidRPr="009708E2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8E2">
              <w:rPr>
                <w:rFonts w:ascii="Arial" w:hAnsi="Arial" w:cs="Arial"/>
                <w:sz w:val="20"/>
                <w:szCs w:val="20"/>
              </w:rPr>
              <w:t xml:space="preserve">Обновление и пополнение </w:t>
            </w:r>
            <w:r w:rsidRPr="0072274D">
              <w:rPr>
                <w:rFonts w:ascii="Arial" w:hAnsi="Arial" w:cs="Arial"/>
                <w:sz w:val="20"/>
                <w:szCs w:val="20"/>
              </w:rPr>
              <w:t>материально-технической</w:t>
            </w:r>
            <w:r w:rsidRPr="009708E2">
              <w:rPr>
                <w:rFonts w:ascii="Arial" w:hAnsi="Arial" w:cs="Arial"/>
                <w:sz w:val="20"/>
                <w:szCs w:val="20"/>
              </w:rPr>
              <w:t xml:space="preserve"> базы для работы муниципальных служащих</w:t>
            </w:r>
          </w:p>
        </w:tc>
      </w:tr>
      <w:tr w:rsidR="0072139C" w:rsidRPr="00444278" w:rsidTr="00DD21D5">
        <w:trPr>
          <w:trHeight w:val="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A86657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9C" w:rsidRPr="00444278" w:rsidTr="00DD21D5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A86657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9C" w:rsidRPr="00444278" w:rsidTr="00DD21D5">
        <w:trPr>
          <w:trHeight w:val="4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A86657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39C" w:rsidRPr="00444278" w:rsidTr="00D17DF2">
        <w:trPr>
          <w:trHeight w:val="4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A86657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9C" w:rsidRPr="00444278" w:rsidRDefault="0072139C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139C" w:rsidRDefault="00D17DF2" w:rsidP="006E318A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</w:p>
    <w:p w:rsidR="00D17DF2" w:rsidRDefault="00D17DF2" w:rsidP="00D17DF2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B5DE5" w:rsidRDefault="00D17DF2" w:rsidP="00D17DF2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985"/>
        <w:gridCol w:w="850"/>
        <w:gridCol w:w="851"/>
        <w:gridCol w:w="1417"/>
        <w:gridCol w:w="709"/>
        <w:gridCol w:w="850"/>
        <w:gridCol w:w="851"/>
        <w:gridCol w:w="1701"/>
      </w:tblGrid>
      <w:tr w:rsidR="00D17DF2" w:rsidRPr="009708E2" w:rsidTr="00DD21D5">
        <w:trPr>
          <w:trHeight w:val="6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F2" w:rsidRPr="00BF66AA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4673">
              <w:rPr>
                <w:rFonts w:ascii="Arial" w:hAnsi="Arial" w:cs="Arial"/>
                <w:sz w:val="20"/>
                <w:szCs w:val="20"/>
              </w:rPr>
              <w:t xml:space="preserve">Мероприятие 3.7. Приобретение </w:t>
            </w:r>
            <w:r>
              <w:rPr>
                <w:rFonts w:ascii="Arial" w:hAnsi="Arial" w:cs="Arial"/>
                <w:sz w:val="20"/>
                <w:szCs w:val="20"/>
              </w:rPr>
              <w:t>транспортных средств</w:t>
            </w:r>
          </w:p>
          <w:p w:rsidR="00D17DF2" w:rsidRPr="00BF66AA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4278">
              <w:rPr>
                <w:rFonts w:ascii="Arial" w:eastAsia="Times New Roman" w:hAnsi="Arial" w:cs="Arial"/>
                <w:sz w:val="20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DF2" w:rsidRPr="009708E2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8E2">
              <w:rPr>
                <w:rFonts w:ascii="Arial" w:hAnsi="Arial" w:cs="Arial"/>
                <w:sz w:val="20"/>
                <w:szCs w:val="20"/>
              </w:rPr>
              <w:t xml:space="preserve">Обновление и пополнение </w:t>
            </w:r>
            <w:r w:rsidRPr="0072274D">
              <w:rPr>
                <w:rFonts w:ascii="Arial" w:hAnsi="Arial" w:cs="Arial"/>
                <w:sz w:val="20"/>
                <w:szCs w:val="20"/>
              </w:rPr>
              <w:t>материально-технической</w:t>
            </w:r>
            <w:r w:rsidRPr="009708E2">
              <w:rPr>
                <w:rFonts w:ascii="Arial" w:hAnsi="Arial" w:cs="Arial"/>
                <w:sz w:val="20"/>
                <w:szCs w:val="20"/>
              </w:rPr>
              <w:t xml:space="preserve"> базы для работы муниципальных служащих</w:t>
            </w:r>
          </w:p>
        </w:tc>
      </w:tr>
      <w:tr w:rsidR="00D17DF2" w:rsidRPr="00444278" w:rsidTr="00DD21D5">
        <w:trPr>
          <w:trHeight w:val="5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A86657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2" w:rsidRPr="00444278" w:rsidTr="00DD21D5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A86657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2" w:rsidRPr="00444278" w:rsidTr="00DD21D5">
        <w:trPr>
          <w:trHeight w:val="4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A86657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2" w:rsidRPr="00444278" w:rsidTr="00DD21D5">
        <w:trPr>
          <w:trHeight w:val="42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A86657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427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2" w:rsidRPr="00444278" w:rsidRDefault="00D17DF2" w:rsidP="00DD21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DF2" w:rsidRDefault="00D17DF2" w:rsidP="00D17DF2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.</w:t>
      </w:r>
    </w:p>
    <w:p w:rsidR="0032776E" w:rsidRDefault="0032776E" w:rsidP="0032776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ю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администрац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Ливенског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айон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Н.А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Болотская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бнародовать</w:t>
      </w:r>
      <w:r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2776E" w:rsidRDefault="0032776E" w:rsidP="0032776E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32776E" w:rsidRDefault="0032776E" w:rsidP="0032776E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района по с</w:t>
      </w:r>
      <w:r w:rsidR="00DE4CFC">
        <w:rPr>
          <w:rFonts w:ascii="Arial" w:eastAsia="Times New Roman" w:hAnsi="Arial" w:cs="Arial"/>
          <w:sz w:val="24"/>
          <w:szCs w:val="24"/>
        </w:rPr>
        <w:t>оциально-экономическим вопросам.</w:t>
      </w: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776E" w:rsidRDefault="0032776E" w:rsidP="0032776E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776E" w:rsidRDefault="0032776E" w:rsidP="001611D9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DE4CFC">
        <w:rPr>
          <w:rFonts w:ascii="Arial" w:eastAsia="Arial" w:hAnsi="Arial" w:cs="Arial"/>
          <w:sz w:val="24"/>
          <w:szCs w:val="24"/>
          <w:lang w:eastAsia="ar-SA"/>
        </w:rPr>
        <w:t>А.И. Шолохов</w:t>
      </w: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3A22FF" w:rsidRDefault="003A22FF" w:rsidP="0032776E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sectPr w:rsidR="003A22FF" w:rsidSect="005D0A6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76E"/>
    <w:rsid w:val="000017E5"/>
    <w:rsid w:val="0000481D"/>
    <w:rsid w:val="000370FB"/>
    <w:rsid w:val="00153BAF"/>
    <w:rsid w:val="001611D9"/>
    <w:rsid w:val="00252986"/>
    <w:rsid w:val="002A461C"/>
    <w:rsid w:val="0032776E"/>
    <w:rsid w:val="0034056C"/>
    <w:rsid w:val="003A22FF"/>
    <w:rsid w:val="003B3815"/>
    <w:rsid w:val="003F6C7F"/>
    <w:rsid w:val="00481338"/>
    <w:rsid w:val="00536F48"/>
    <w:rsid w:val="005D0A62"/>
    <w:rsid w:val="00637158"/>
    <w:rsid w:val="006551D1"/>
    <w:rsid w:val="00686329"/>
    <w:rsid w:val="00695BF3"/>
    <w:rsid w:val="006B27EC"/>
    <w:rsid w:val="006B2BF9"/>
    <w:rsid w:val="006D0F77"/>
    <w:rsid w:val="006E318A"/>
    <w:rsid w:val="006F101E"/>
    <w:rsid w:val="006F6364"/>
    <w:rsid w:val="0072139C"/>
    <w:rsid w:val="0072274D"/>
    <w:rsid w:val="0073145A"/>
    <w:rsid w:val="00736E76"/>
    <w:rsid w:val="007537D8"/>
    <w:rsid w:val="00770102"/>
    <w:rsid w:val="00781331"/>
    <w:rsid w:val="007F144E"/>
    <w:rsid w:val="007F2138"/>
    <w:rsid w:val="007F7AFD"/>
    <w:rsid w:val="00851199"/>
    <w:rsid w:val="008C7BD6"/>
    <w:rsid w:val="009708E2"/>
    <w:rsid w:val="00983840"/>
    <w:rsid w:val="009A57BE"/>
    <w:rsid w:val="009F4547"/>
    <w:rsid w:val="00A86657"/>
    <w:rsid w:val="00A976A1"/>
    <w:rsid w:val="00AB15FF"/>
    <w:rsid w:val="00AF4673"/>
    <w:rsid w:val="00BD102F"/>
    <w:rsid w:val="00BF66AA"/>
    <w:rsid w:val="00C064B5"/>
    <w:rsid w:val="00C32DE4"/>
    <w:rsid w:val="00C5431F"/>
    <w:rsid w:val="00D07B32"/>
    <w:rsid w:val="00D17DF2"/>
    <w:rsid w:val="00D3477F"/>
    <w:rsid w:val="00D814FA"/>
    <w:rsid w:val="00DC407C"/>
    <w:rsid w:val="00DD533D"/>
    <w:rsid w:val="00DE4CFC"/>
    <w:rsid w:val="00ED2D44"/>
    <w:rsid w:val="00F24042"/>
    <w:rsid w:val="00F300BE"/>
    <w:rsid w:val="00F43094"/>
    <w:rsid w:val="00F550C3"/>
    <w:rsid w:val="00F81827"/>
    <w:rsid w:val="00FB5DE5"/>
    <w:rsid w:val="00FE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02"/>
  </w:style>
  <w:style w:type="paragraph" w:styleId="2">
    <w:name w:val="heading 2"/>
    <w:basedOn w:val="a"/>
    <w:link w:val="20"/>
    <w:uiPriority w:val="9"/>
    <w:qFormat/>
    <w:rsid w:val="00736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776E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32776E"/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76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76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2776E"/>
    <w:pPr>
      <w:ind w:left="720"/>
      <w:contextualSpacing/>
    </w:pPr>
  </w:style>
  <w:style w:type="paragraph" w:customStyle="1" w:styleId="ConsPlusNormal">
    <w:name w:val="ConsPlusNormal"/>
    <w:rsid w:val="00327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32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6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736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736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36E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9">
    <w:name w:val="Font Style19"/>
    <w:rsid w:val="00736E76"/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a"/>
    <w:rsid w:val="00736E76"/>
    <w:pPr>
      <w:widowControl w:val="0"/>
      <w:suppressAutoHyphens/>
      <w:spacing w:after="0" w:line="30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6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776E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4">
    <w:name w:val="Основной текст Знак"/>
    <w:basedOn w:val="a0"/>
    <w:link w:val="a3"/>
    <w:rsid w:val="0032776E"/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2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76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76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2776E"/>
    <w:pPr>
      <w:ind w:left="720"/>
      <w:contextualSpacing/>
    </w:pPr>
  </w:style>
  <w:style w:type="paragraph" w:customStyle="1" w:styleId="ConsPlusNormal">
    <w:name w:val="ConsPlusNormal"/>
    <w:rsid w:val="003277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32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6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736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736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36E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9">
    <w:name w:val="Font Style19"/>
    <w:rsid w:val="00736E76"/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a"/>
    <w:rsid w:val="00736E76"/>
    <w:pPr>
      <w:widowControl w:val="0"/>
      <w:suppressAutoHyphens/>
      <w:spacing w:after="0" w:line="30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FD7759-97DB-4969-A22C-6485CA4C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ТРИО</cp:lastModifiedBy>
  <cp:revision>18</cp:revision>
  <cp:lastPrinted>2021-11-10T08:50:00Z</cp:lastPrinted>
  <dcterms:created xsi:type="dcterms:W3CDTF">2021-11-02T10:42:00Z</dcterms:created>
  <dcterms:modified xsi:type="dcterms:W3CDTF">2021-11-10T08:50:00Z</dcterms:modified>
</cp:coreProperties>
</file>